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5CA4" w14:textId="26272F34" w:rsidR="00F802C4" w:rsidRPr="00DD5E8A" w:rsidRDefault="00D571D3" w:rsidP="00F16BB3">
      <w:pPr>
        <w:pStyle w:val="Rubrik"/>
        <w:rPr>
          <w:sz w:val="70"/>
          <w:szCs w:val="22"/>
          <w:lang w:val="sv-SE"/>
        </w:rPr>
      </w:pPr>
      <w:r>
        <w:rPr>
          <w:sz w:val="70"/>
          <w:szCs w:val="22"/>
          <w:lang w:val="sv-SE"/>
        </w:rPr>
        <w:t xml:space="preserve">Ansökan </w:t>
      </w:r>
      <w:r w:rsidR="00A86798" w:rsidRPr="00DD5E8A">
        <w:rPr>
          <w:sz w:val="70"/>
          <w:szCs w:val="22"/>
          <w:lang w:val="sv-SE"/>
        </w:rPr>
        <w:t>landslaget</w:t>
      </w:r>
      <w:r w:rsidR="007F58B5" w:rsidRPr="00DD5E8A">
        <w:rPr>
          <w:sz w:val="70"/>
          <w:szCs w:val="22"/>
          <w:lang w:val="sv-SE"/>
        </w:rPr>
        <w:t xml:space="preserve"> </w:t>
      </w:r>
      <w:r>
        <w:rPr>
          <w:sz w:val="70"/>
          <w:szCs w:val="22"/>
          <w:lang w:val="sv-SE"/>
        </w:rPr>
        <w:t>Manlig artistisk gymnastik</w:t>
      </w:r>
    </w:p>
    <w:p w14:paraId="278C25BE" w14:textId="47923DF1" w:rsidR="00B14F8D" w:rsidRDefault="00B14F8D" w:rsidP="00B82C5D">
      <w:pPr>
        <w:rPr>
          <w:lang w:val="sv-SE"/>
        </w:rPr>
      </w:pPr>
    </w:p>
    <w:p w14:paraId="505F2615" w14:textId="77777777" w:rsidR="005D7895" w:rsidRDefault="005D7895" w:rsidP="00B82C5D">
      <w:pPr>
        <w:rPr>
          <w:lang w:val="sv-SE"/>
        </w:rPr>
      </w:pPr>
    </w:p>
    <w:p w14:paraId="5F684442" w14:textId="77777777" w:rsidR="005D7895" w:rsidRDefault="005D7895" w:rsidP="005D7895">
      <w:pPr>
        <w:pStyle w:val="Rubrik2"/>
        <w:rPr>
          <w:lang w:val="sv-SE"/>
        </w:rPr>
      </w:pPr>
      <w:r>
        <w:rPr>
          <w:lang w:val="sv-SE"/>
        </w:rPr>
        <w:t>Kriterier senior</w:t>
      </w:r>
    </w:p>
    <w:p w14:paraId="3E0F7543" w14:textId="77777777" w:rsidR="005D7895" w:rsidRDefault="005D7895" w:rsidP="005D7895">
      <w:pPr>
        <w:rPr>
          <w:lang w:val="sv-SE"/>
        </w:rPr>
      </w:pPr>
      <w:r>
        <w:rPr>
          <w:lang w:val="sv-SE"/>
        </w:rPr>
        <w:t>Ålder:</w:t>
      </w:r>
      <w:r>
        <w:rPr>
          <w:lang w:val="sv-SE"/>
        </w:rPr>
        <w:tab/>
        <w:t>Gymnaster födda 2004 och tidigare</w:t>
      </w:r>
    </w:p>
    <w:p w14:paraId="72126AA5" w14:textId="77777777" w:rsidR="005D7895" w:rsidRDefault="005D7895" w:rsidP="005D7895">
      <w:pPr>
        <w:rPr>
          <w:lang w:val="sv-SE"/>
        </w:rPr>
      </w:pPr>
      <w:r>
        <w:rPr>
          <w:lang w:val="sv-SE"/>
        </w:rPr>
        <w:t>Poäng:</w:t>
      </w:r>
      <w:r>
        <w:rPr>
          <w:lang w:val="sv-SE"/>
        </w:rPr>
        <w:tab/>
        <w:t>COP tävling 2022</w:t>
      </w:r>
    </w:p>
    <w:p w14:paraId="59CB1818" w14:textId="77777777" w:rsidR="005D7895" w:rsidRDefault="005D7895" w:rsidP="00B82C5D">
      <w:pPr>
        <w:rPr>
          <w:lang w:val="sv-SE"/>
        </w:rPr>
      </w:pPr>
    </w:p>
    <w:p w14:paraId="17CB3900" w14:textId="4F00E4ED" w:rsidR="00E231C7" w:rsidRDefault="00E231C7" w:rsidP="00E231C7">
      <w:pPr>
        <w:pStyle w:val="Rubrik2"/>
        <w:rPr>
          <w:lang w:val="sv-SE"/>
        </w:rPr>
      </w:pPr>
      <w:r>
        <w:rPr>
          <w:lang w:val="sv-SE"/>
        </w:rPr>
        <w:t>Kriterier</w:t>
      </w:r>
      <w:r w:rsidR="005D7895">
        <w:rPr>
          <w:lang w:val="sv-SE"/>
        </w:rPr>
        <w:t xml:space="preserve"> junior</w:t>
      </w:r>
    </w:p>
    <w:p w14:paraId="6A567FDA" w14:textId="2BBF8FF6" w:rsidR="00E231C7" w:rsidRDefault="00E231C7" w:rsidP="00E231C7">
      <w:pPr>
        <w:rPr>
          <w:lang w:val="sv-SE"/>
        </w:rPr>
      </w:pPr>
      <w:r>
        <w:rPr>
          <w:lang w:val="sv-SE"/>
        </w:rPr>
        <w:t xml:space="preserve">Ålder: </w:t>
      </w:r>
      <w:r>
        <w:rPr>
          <w:lang w:val="sv-SE"/>
        </w:rPr>
        <w:tab/>
        <w:t>Gymnaster födda 200</w:t>
      </w:r>
      <w:r w:rsidR="005D7895">
        <w:rPr>
          <w:lang w:val="sv-SE"/>
        </w:rPr>
        <w:t>5</w:t>
      </w:r>
      <w:r>
        <w:rPr>
          <w:lang w:val="sv-SE"/>
        </w:rPr>
        <w:t xml:space="preserve"> – 20</w:t>
      </w:r>
      <w:r w:rsidR="005D7895">
        <w:rPr>
          <w:lang w:val="sv-SE"/>
        </w:rPr>
        <w:t>10</w:t>
      </w:r>
    </w:p>
    <w:p w14:paraId="7801048B" w14:textId="77B4E57F" w:rsidR="00E231C7" w:rsidRDefault="00E231C7" w:rsidP="00E231C7">
      <w:pPr>
        <w:rPr>
          <w:lang w:val="sv-SE"/>
        </w:rPr>
      </w:pPr>
      <w:r>
        <w:rPr>
          <w:lang w:val="sv-SE"/>
        </w:rPr>
        <w:t>Poäng:</w:t>
      </w:r>
      <w:r>
        <w:rPr>
          <w:lang w:val="sv-SE"/>
        </w:rPr>
        <w:tab/>
        <w:t>COP J tävling 20</w:t>
      </w:r>
      <w:r w:rsidR="005D7895">
        <w:rPr>
          <w:lang w:val="sv-SE"/>
        </w:rPr>
        <w:t>22</w:t>
      </w:r>
    </w:p>
    <w:p w14:paraId="5A13832A" w14:textId="4338A130" w:rsidR="007F1270" w:rsidRDefault="007F1270" w:rsidP="00E231C7">
      <w:pPr>
        <w:rPr>
          <w:lang w:val="sv-SE"/>
        </w:rPr>
      </w:pPr>
      <w:r>
        <w:rPr>
          <w:lang w:val="sv-SE"/>
        </w:rPr>
        <w:t>Test:</w:t>
      </w:r>
      <w:r>
        <w:rPr>
          <w:lang w:val="sv-SE"/>
        </w:rPr>
        <w:tab/>
        <w:t>Resultat 202</w:t>
      </w:r>
      <w:r w:rsidR="005D7895">
        <w:rPr>
          <w:lang w:val="sv-SE"/>
        </w:rPr>
        <w:t>2</w:t>
      </w:r>
      <w:r>
        <w:rPr>
          <w:lang w:val="sv-SE"/>
        </w:rPr>
        <w:t xml:space="preserve"> styrka, rörlighet, teknik (</w:t>
      </w:r>
      <w:r w:rsidRPr="007F1270">
        <w:rPr>
          <w:lang w:val="sv-SE"/>
        </w:rPr>
        <w:t>Tekniskt Atletiskt Testprogram 2019 0.2</w:t>
      </w:r>
      <w:r>
        <w:rPr>
          <w:lang w:val="sv-SE"/>
        </w:rPr>
        <w:t>)</w:t>
      </w:r>
    </w:p>
    <w:p w14:paraId="72A89C6A" w14:textId="77777777" w:rsidR="005D7895" w:rsidRDefault="005D7895" w:rsidP="00E231C7">
      <w:pPr>
        <w:rPr>
          <w:lang w:val="sv-SE"/>
        </w:rPr>
      </w:pPr>
    </w:p>
    <w:p w14:paraId="77FB3A0C" w14:textId="1C5A0200" w:rsidR="007F1270" w:rsidRPr="007F1270" w:rsidRDefault="007F1270" w:rsidP="00E231C7">
      <w:pPr>
        <w:rPr>
          <w:b/>
          <w:bCs/>
          <w:lang w:val="sv-SE"/>
        </w:rPr>
      </w:pPr>
      <w:r>
        <w:rPr>
          <w:lang w:val="sv-SE"/>
        </w:rPr>
        <w:t>Ansökan:</w:t>
      </w:r>
      <w:r>
        <w:rPr>
          <w:lang w:val="sv-SE"/>
        </w:rPr>
        <w:tab/>
      </w:r>
      <w:r w:rsidRPr="007F1270">
        <w:rPr>
          <w:b/>
          <w:bCs/>
          <w:lang w:val="sv-SE"/>
        </w:rPr>
        <w:t xml:space="preserve">Inskickad till </w:t>
      </w:r>
      <w:hyperlink r:id="rId8" w:history="1">
        <w:r w:rsidRPr="007F1270">
          <w:rPr>
            <w:rStyle w:val="Hyperlnk"/>
            <w:b/>
            <w:bCs/>
            <w:lang w:val="sv-SE"/>
          </w:rPr>
          <w:t>eddie.olsson@gymnastik.se</w:t>
        </w:r>
      </w:hyperlink>
      <w:r w:rsidRPr="007F1270">
        <w:rPr>
          <w:b/>
          <w:bCs/>
          <w:lang w:val="sv-SE"/>
        </w:rPr>
        <w:t xml:space="preserve"> senast den </w:t>
      </w:r>
      <w:r w:rsidR="005D7895">
        <w:rPr>
          <w:b/>
          <w:bCs/>
          <w:lang w:val="sv-SE"/>
        </w:rPr>
        <w:t>1/12</w:t>
      </w:r>
      <w:r w:rsidRPr="007F1270">
        <w:rPr>
          <w:b/>
          <w:bCs/>
          <w:lang w:val="sv-SE"/>
        </w:rPr>
        <w:t xml:space="preserve"> 202</w:t>
      </w:r>
      <w:r w:rsidR="005D7895">
        <w:rPr>
          <w:b/>
          <w:bCs/>
          <w:lang w:val="sv-SE"/>
        </w:rPr>
        <w:t>2</w:t>
      </w:r>
    </w:p>
    <w:p w14:paraId="2877D24A" w14:textId="1373B9A5" w:rsidR="00E231C7" w:rsidRDefault="00E231C7" w:rsidP="00B82C5D">
      <w:pPr>
        <w:rPr>
          <w:lang w:val="sv-SE"/>
        </w:rPr>
      </w:pPr>
    </w:p>
    <w:p w14:paraId="59A5B48C" w14:textId="77777777" w:rsidR="00E231C7" w:rsidRPr="00B14F8D" w:rsidRDefault="00E231C7" w:rsidP="00B82C5D">
      <w:pPr>
        <w:rPr>
          <w:lang w:val="sv-SE"/>
        </w:rPr>
      </w:pPr>
    </w:p>
    <w:p w14:paraId="39CC2E0E" w14:textId="49E039D9" w:rsidR="001A6F5F" w:rsidRDefault="00D571D3" w:rsidP="00B82C5D">
      <w:pPr>
        <w:pStyle w:val="Rubrik2"/>
        <w:rPr>
          <w:lang w:val="sv-SE"/>
        </w:rPr>
      </w:pPr>
      <w:r>
        <w:rPr>
          <w:lang w:val="sv-SE"/>
        </w:rPr>
        <w:t>Information</w:t>
      </w:r>
    </w:p>
    <w:p w14:paraId="6678C34C" w14:textId="1C722813" w:rsidR="00E231C7" w:rsidRDefault="00D571D3" w:rsidP="00F16BB3">
      <w:pPr>
        <w:rPr>
          <w:lang w:val="sv-SE"/>
        </w:rPr>
      </w:pPr>
      <w:r>
        <w:rPr>
          <w:lang w:val="sv-SE"/>
        </w:rPr>
        <w:t>Namn:</w:t>
      </w:r>
      <w:r>
        <w:rPr>
          <w:lang w:val="sv-SE"/>
        </w:rPr>
        <w:tab/>
      </w:r>
    </w:p>
    <w:p w14:paraId="75908FF0" w14:textId="157ED7FD" w:rsidR="00D571D3" w:rsidRPr="00F16BB3" w:rsidRDefault="00D571D3" w:rsidP="00F16BB3">
      <w:pPr>
        <w:rPr>
          <w:lang w:val="sv-SE"/>
        </w:rPr>
      </w:pPr>
      <w:r>
        <w:rPr>
          <w:lang w:val="sv-SE"/>
        </w:rPr>
        <w:t>Personnummer 200x-xx-xx:</w:t>
      </w:r>
      <w:r>
        <w:rPr>
          <w:lang w:val="sv-SE"/>
        </w:rPr>
        <w:tab/>
      </w:r>
    </w:p>
    <w:p w14:paraId="04B10076" w14:textId="7FA5C395" w:rsidR="000003D2" w:rsidRDefault="00D571D3" w:rsidP="000003D2">
      <w:pPr>
        <w:rPr>
          <w:lang w:val="sv-SE"/>
        </w:rPr>
      </w:pPr>
      <w:r>
        <w:rPr>
          <w:lang w:val="sv-SE"/>
        </w:rPr>
        <w:t>Klubbtillhörighet:</w:t>
      </w:r>
    </w:p>
    <w:p w14:paraId="154D1741" w14:textId="5D9E7A9D" w:rsidR="00D571D3" w:rsidRDefault="00D571D3" w:rsidP="000003D2">
      <w:pPr>
        <w:rPr>
          <w:lang w:val="sv-SE"/>
        </w:rPr>
      </w:pPr>
      <w:r>
        <w:rPr>
          <w:lang w:val="sv-SE"/>
        </w:rPr>
        <w:t>Klubbtränare:</w:t>
      </w:r>
    </w:p>
    <w:p w14:paraId="7C67CD74" w14:textId="73E204D6" w:rsidR="00D571D3" w:rsidRDefault="00D571D3" w:rsidP="000003D2">
      <w:pPr>
        <w:rPr>
          <w:lang w:val="sv-SE"/>
        </w:rPr>
      </w:pPr>
      <w:r>
        <w:rPr>
          <w:lang w:val="sv-SE"/>
        </w:rPr>
        <w:t>Träningsmängd 202</w:t>
      </w:r>
      <w:r w:rsidR="00C901DA">
        <w:rPr>
          <w:lang w:val="sv-SE"/>
        </w:rPr>
        <w:t>2</w:t>
      </w:r>
      <w:r>
        <w:rPr>
          <w:lang w:val="sv-SE"/>
        </w:rPr>
        <w:t xml:space="preserve"> (dagar &amp; timmar):</w:t>
      </w:r>
    </w:p>
    <w:p w14:paraId="4595096D" w14:textId="06F23F15" w:rsidR="00D571D3" w:rsidRDefault="00D571D3" w:rsidP="000003D2">
      <w:pPr>
        <w:rPr>
          <w:lang w:val="sv-SE"/>
        </w:rPr>
      </w:pPr>
      <w:r>
        <w:rPr>
          <w:lang w:val="sv-SE"/>
        </w:rPr>
        <w:t>Planerad träningsmängd 202</w:t>
      </w:r>
      <w:r w:rsidR="005D7895">
        <w:rPr>
          <w:lang w:val="sv-SE"/>
        </w:rPr>
        <w:t>3</w:t>
      </w:r>
      <w:r>
        <w:rPr>
          <w:lang w:val="sv-SE"/>
        </w:rPr>
        <w:t xml:space="preserve"> (dagar &amp; timmar):</w:t>
      </w:r>
    </w:p>
    <w:p w14:paraId="3D47C0E4" w14:textId="59EC2BE7" w:rsidR="00D571D3" w:rsidRDefault="00D571D3" w:rsidP="000003D2">
      <w:pPr>
        <w:rPr>
          <w:lang w:val="sv-SE"/>
        </w:rPr>
      </w:pPr>
      <w:r>
        <w:rPr>
          <w:lang w:val="sv-SE"/>
        </w:rPr>
        <w:t>Idrottsgrundskola/gymnasium</w:t>
      </w:r>
      <w:r w:rsidR="005D7895">
        <w:rPr>
          <w:lang w:val="sv-SE"/>
        </w:rPr>
        <w:t xml:space="preserve"> </w:t>
      </w:r>
      <w:r w:rsidR="00B866CE">
        <w:rPr>
          <w:lang w:val="sv-SE"/>
        </w:rPr>
        <w:t>och/</w:t>
      </w:r>
      <w:r w:rsidR="005D7895">
        <w:rPr>
          <w:lang w:val="sv-SE"/>
        </w:rPr>
        <w:t xml:space="preserve">eller </w:t>
      </w:r>
      <w:r w:rsidR="00C901DA">
        <w:rPr>
          <w:lang w:val="sv-SE"/>
        </w:rPr>
        <w:t>jobb</w:t>
      </w:r>
      <w:r w:rsidR="005D7895">
        <w:rPr>
          <w:lang w:val="sv-SE"/>
        </w:rPr>
        <w:t>situation</w:t>
      </w:r>
      <w:r>
        <w:rPr>
          <w:lang w:val="sv-SE"/>
        </w:rPr>
        <w:t>:</w:t>
      </w:r>
    </w:p>
    <w:p w14:paraId="2F6AE369" w14:textId="32A302B8" w:rsidR="00D86FBE" w:rsidRDefault="00D86FBE" w:rsidP="000003D2">
      <w:pPr>
        <w:rPr>
          <w:lang w:val="sv-SE"/>
        </w:rPr>
      </w:pPr>
    </w:p>
    <w:p w14:paraId="4922F76F" w14:textId="4E51851B" w:rsidR="00D86FBE" w:rsidRDefault="005D7895" w:rsidP="00D86FBE">
      <w:pPr>
        <w:pStyle w:val="Rubrik2"/>
        <w:rPr>
          <w:lang w:val="sv-SE"/>
        </w:rPr>
      </w:pPr>
      <w:r>
        <w:rPr>
          <w:lang w:val="sv-SE"/>
        </w:rPr>
        <w:t>Planering</w:t>
      </w:r>
    </w:p>
    <w:p w14:paraId="1FD187DE" w14:textId="08B2336B" w:rsidR="00C901DA" w:rsidRDefault="00C901DA" w:rsidP="000003D2">
      <w:pPr>
        <w:rPr>
          <w:lang w:val="sv-SE"/>
        </w:rPr>
      </w:pPr>
      <w:r>
        <w:rPr>
          <w:lang w:val="sv-SE"/>
        </w:rPr>
        <w:t>Mål 2023</w:t>
      </w:r>
      <w:r w:rsidR="005D7895">
        <w:rPr>
          <w:lang w:val="sv-SE"/>
        </w:rPr>
        <w:t>:</w:t>
      </w:r>
    </w:p>
    <w:p w14:paraId="3C1EEE78" w14:textId="6CEF4550" w:rsidR="005D7895" w:rsidRDefault="00B866CE" w:rsidP="005D7895">
      <w:pPr>
        <w:rPr>
          <w:lang w:val="sv-SE"/>
        </w:rPr>
      </w:pPr>
      <w:r>
        <w:rPr>
          <w:lang w:val="sv-SE"/>
        </w:rPr>
        <w:t xml:space="preserve">Planerad </w:t>
      </w:r>
      <w:r w:rsidR="005D7895">
        <w:rPr>
          <w:lang w:val="sv-SE"/>
        </w:rPr>
        <w:t>D-poäng 2023</w:t>
      </w:r>
      <w:r>
        <w:rPr>
          <w:lang w:val="sv-SE"/>
        </w:rPr>
        <w:t xml:space="preserve"> per/redskap</w:t>
      </w:r>
      <w:r w:rsidR="005D7895">
        <w:rPr>
          <w:lang w:val="sv-SE"/>
        </w:rPr>
        <w:t>:</w:t>
      </w:r>
    </w:p>
    <w:p w14:paraId="59131EA5" w14:textId="7982250D" w:rsidR="00C901DA" w:rsidRDefault="00C901DA" w:rsidP="000003D2">
      <w:pPr>
        <w:rPr>
          <w:lang w:val="sv-SE"/>
        </w:rPr>
      </w:pPr>
      <w:r>
        <w:rPr>
          <w:lang w:val="sv-SE"/>
        </w:rPr>
        <w:t xml:space="preserve">3 </w:t>
      </w:r>
      <w:r w:rsidR="005D7895">
        <w:rPr>
          <w:lang w:val="sv-SE"/>
        </w:rPr>
        <w:t>–</w:t>
      </w:r>
      <w:r>
        <w:rPr>
          <w:lang w:val="sv-SE"/>
        </w:rPr>
        <w:t xml:space="preserve"> årsplan</w:t>
      </w:r>
      <w:r w:rsidR="005D7895">
        <w:rPr>
          <w:lang w:val="sv-SE"/>
        </w:rPr>
        <w:t>:</w:t>
      </w:r>
    </w:p>
    <w:p w14:paraId="6C8C1767" w14:textId="071966B4" w:rsidR="00D571D3" w:rsidRDefault="005D7895" w:rsidP="000003D2">
      <w:pPr>
        <w:rPr>
          <w:lang w:val="sv-SE"/>
        </w:rPr>
      </w:pPr>
      <w:r>
        <w:rPr>
          <w:lang w:val="sv-SE"/>
        </w:rPr>
        <w:t>Vad kan jag bidra med till landslaget</w:t>
      </w:r>
      <w:r w:rsidR="00F81E24">
        <w:rPr>
          <w:lang w:val="sv-SE"/>
        </w:rPr>
        <w:t>:</w:t>
      </w:r>
    </w:p>
    <w:p w14:paraId="60B78024" w14:textId="32A1D41B" w:rsidR="00F81E24" w:rsidRDefault="00F81E24" w:rsidP="000003D2">
      <w:pPr>
        <w:rPr>
          <w:lang w:val="sv-SE"/>
        </w:rPr>
      </w:pPr>
      <w:r>
        <w:rPr>
          <w:lang w:val="sv-SE"/>
        </w:rPr>
        <w:t>Önskemål av stöd för min egen utveckling:</w:t>
      </w:r>
    </w:p>
    <w:p w14:paraId="47A21E86" w14:textId="77777777" w:rsidR="00D571D3" w:rsidRPr="000003D2" w:rsidRDefault="00D571D3" w:rsidP="000003D2">
      <w:pPr>
        <w:rPr>
          <w:lang w:val="sv-SE"/>
        </w:rPr>
      </w:pPr>
    </w:p>
    <w:p w14:paraId="116134DC" w14:textId="27C10A03" w:rsidR="00A86798" w:rsidRPr="00AB4D1A" w:rsidRDefault="00A86798" w:rsidP="007F58B5">
      <w:pPr>
        <w:rPr>
          <w:lang w:val="sv-SE"/>
        </w:rPr>
      </w:pPr>
    </w:p>
    <w:p w14:paraId="3B784762" w14:textId="4D67C5EB" w:rsidR="00BE55D1" w:rsidRPr="00AB4D1A" w:rsidRDefault="00BE55D1" w:rsidP="00BE55D1">
      <w:pPr>
        <w:pStyle w:val="Rubrik2"/>
        <w:rPr>
          <w:lang w:val="sv-SE"/>
        </w:rPr>
      </w:pPr>
      <w:r w:rsidRPr="00AB4D1A">
        <w:rPr>
          <w:lang w:val="sv-SE"/>
        </w:rPr>
        <w:t>Frågor/oklarheter</w:t>
      </w:r>
    </w:p>
    <w:p w14:paraId="7E63955B" w14:textId="03DECDC4" w:rsidR="00BE55D1" w:rsidRPr="00FC56AE" w:rsidRDefault="00000000" w:rsidP="00BE55D1">
      <w:pPr>
        <w:rPr>
          <w:lang w:val="sv-SE"/>
        </w:rPr>
      </w:pPr>
      <w:hyperlink r:id="rId9" w:history="1">
        <w:r w:rsidR="00DB3648" w:rsidRPr="00EF71E2">
          <w:rPr>
            <w:rStyle w:val="Hyperlnk"/>
            <w:lang w:val="sv-SE"/>
          </w:rPr>
          <w:t>Eddie.olsson@gymnastik.se</w:t>
        </w:r>
      </w:hyperlink>
      <w:r w:rsidR="00FC56AE">
        <w:rPr>
          <w:lang w:val="sv-SE"/>
        </w:rPr>
        <w:t>, 0739128468</w:t>
      </w:r>
    </w:p>
    <w:p w14:paraId="6889FA23" w14:textId="77777777" w:rsidR="00A86798" w:rsidRDefault="00A86798" w:rsidP="007F58B5">
      <w:pPr>
        <w:rPr>
          <w:lang w:val="sv-SE"/>
        </w:rPr>
      </w:pPr>
    </w:p>
    <w:p w14:paraId="7B3A2BA3" w14:textId="25075E8E" w:rsidR="00DB3648" w:rsidRPr="00DB3648" w:rsidRDefault="007F1270" w:rsidP="007F58B5">
      <w:pPr>
        <w:rPr>
          <w:lang w:val="sv-SE"/>
        </w:rPr>
      </w:pPr>
      <w:r>
        <w:rPr>
          <w:lang w:val="sv-SE"/>
        </w:rPr>
        <w:t>Jag ser fram emot din ansökan</w:t>
      </w:r>
      <w:r w:rsidR="00D2251A" w:rsidRPr="00AB4D1A">
        <w:rPr>
          <w:lang w:val="sv-SE"/>
        </w:rPr>
        <w:t>!</w:t>
      </w:r>
    </w:p>
    <w:p w14:paraId="14694F90" w14:textId="77777777" w:rsidR="00DB3648" w:rsidRDefault="00DB3648" w:rsidP="007F58B5">
      <w:pPr>
        <w:rPr>
          <w:color w:val="FF0000"/>
          <w:lang w:val="sv-SE"/>
        </w:rPr>
      </w:pPr>
    </w:p>
    <w:p w14:paraId="38B62E3E" w14:textId="030726C0" w:rsidR="00FC56AE" w:rsidRDefault="00FC56AE" w:rsidP="007F58B5">
      <w:pPr>
        <w:rPr>
          <w:lang w:val="sv-SE"/>
        </w:rPr>
      </w:pPr>
      <w:r>
        <w:rPr>
          <w:lang w:val="sv-SE"/>
        </w:rPr>
        <w:t>Eddie Olsson</w:t>
      </w:r>
    </w:p>
    <w:p w14:paraId="7D847C3C" w14:textId="077BF314" w:rsidR="007F1270" w:rsidRPr="00FC56AE" w:rsidRDefault="00A86798" w:rsidP="007F58B5">
      <w:pPr>
        <w:rPr>
          <w:lang w:val="sv-SE"/>
        </w:rPr>
      </w:pPr>
      <w:r>
        <w:rPr>
          <w:lang w:val="sv-SE"/>
        </w:rPr>
        <w:t xml:space="preserve">Förbundskapten </w:t>
      </w:r>
      <w:r w:rsidR="00FC56AE">
        <w:rPr>
          <w:lang w:val="sv-SE"/>
        </w:rPr>
        <w:t>Manlig Artistisk Gymnasti</w:t>
      </w:r>
      <w:r w:rsidR="00C979FA">
        <w:rPr>
          <w:lang w:val="sv-SE"/>
        </w:rPr>
        <w:t>k</w:t>
      </w:r>
    </w:p>
    <w:sectPr w:rsidR="007F1270" w:rsidRPr="00FC56AE" w:rsidSect="00111E10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1701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BED8" w14:textId="77777777" w:rsidR="00ED1CA8" w:rsidRDefault="00ED1CA8" w:rsidP="00A51774">
      <w:r>
        <w:separator/>
      </w:r>
    </w:p>
  </w:endnote>
  <w:endnote w:type="continuationSeparator" w:id="0">
    <w:p w14:paraId="718F73DB" w14:textId="77777777" w:rsidR="00ED1CA8" w:rsidRDefault="00ED1CA8" w:rsidP="00A5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43F9" w14:textId="77777777" w:rsidR="00680610" w:rsidRDefault="00680610" w:rsidP="00A51774">
    <w:pPr>
      <w:pStyle w:val="p1"/>
    </w:pPr>
  </w:p>
  <w:p w14:paraId="2D98A2CA" w14:textId="77777777" w:rsidR="00680610" w:rsidRDefault="00680610" w:rsidP="00A51774">
    <w:pPr>
      <w:pStyle w:val="p1"/>
    </w:pPr>
    <w:r>
      <w:rPr>
        <w:noProof/>
        <w:lang w:val="sv-SE"/>
      </w:rPr>
      <w:drawing>
        <wp:inline distT="0" distB="0" distL="0" distR="0" wp14:anchorId="0428D62C" wp14:editId="2DACF90D">
          <wp:extent cx="2659212" cy="359900"/>
          <wp:effectExtent l="0" t="0" r="0" b="0"/>
          <wp:docPr id="1" name="Bildobjekt 1" descr="/Users/hampusnilsson/Dropbox (HellstenKom)/#HK Team Folder/Gymnastikförbundet/Grafisk profil –/GF_Handbok_2017/GF logga/PNG/GF-f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hampusnilsson/Dropbox (HellstenKom)/#HK Team Folder/Gymnastikförbundet/Grafisk profil –/GF_Handbok_2017/GF logga/PNG/GF-fa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004" cy="39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9F89F" w14:textId="77777777" w:rsidR="00680610" w:rsidRDefault="00680610" w:rsidP="00A51774">
    <w:pPr>
      <w:pStyle w:val="p1"/>
    </w:pPr>
  </w:p>
  <w:p w14:paraId="3AB3D26A" w14:textId="77777777" w:rsidR="00D601B6" w:rsidRPr="001A6F5F" w:rsidRDefault="00D601B6" w:rsidP="00A51774">
    <w:pPr>
      <w:pStyle w:val="p1"/>
      <w:rPr>
        <w:sz w:val="18"/>
      </w:rPr>
    </w:pPr>
    <w:proofErr w:type="spellStart"/>
    <w:r w:rsidRPr="001A6F5F">
      <w:rPr>
        <w:sz w:val="18"/>
      </w:rPr>
      <w:t>Skansbrogatan</w:t>
    </w:r>
    <w:proofErr w:type="spellEnd"/>
    <w:r w:rsidRPr="001A6F5F">
      <w:rPr>
        <w:sz w:val="18"/>
      </w:rPr>
      <w:t xml:space="preserve"> 7 / 100 61 Stockholm / 08-699 60 00 / info@gymnastik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2017" w14:textId="77777777" w:rsidR="00111E10" w:rsidRDefault="00111E10" w:rsidP="00111E10">
    <w:pPr>
      <w:pStyle w:val="p1"/>
    </w:pPr>
  </w:p>
  <w:p w14:paraId="37F7FA48" w14:textId="77777777" w:rsidR="00111E10" w:rsidRDefault="00111E10" w:rsidP="00111E10">
    <w:pPr>
      <w:pStyle w:val="p1"/>
    </w:pPr>
    <w:r>
      <w:rPr>
        <w:noProof/>
        <w:lang w:val="sv-SE"/>
      </w:rPr>
      <w:drawing>
        <wp:inline distT="0" distB="0" distL="0" distR="0" wp14:anchorId="5FDB41DC" wp14:editId="797A8277">
          <wp:extent cx="2659212" cy="359900"/>
          <wp:effectExtent l="0" t="0" r="0" b="0"/>
          <wp:docPr id="2" name="Bildobjekt 2" descr="/Users/hampusnilsson/Dropbox (HellstenKom)/#HK Team Folder/Gymnastikförbundet/Grafisk profil –/GF_Handbok_2017/GF logga/PNG/GF-f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hampusnilsson/Dropbox (HellstenKom)/#HK Team Folder/Gymnastikförbundet/Grafisk profil –/GF_Handbok_2017/GF logga/PNG/GF-fa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004" cy="39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97386" w14:textId="77777777" w:rsidR="00111E10" w:rsidRDefault="00111E10" w:rsidP="00111E10">
    <w:pPr>
      <w:pStyle w:val="p1"/>
    </w:pPr>
  </w:p>
  <w:p w14:paraId="7FE1AD93" w14:textId="77777777" w:rsidR="00111E10" w:rsidRPr="001A6F5F" w:rsidRDefault="00111E10" w:rsidP="00111E10">
    <w:pPr>
      <w:pStyle w:val="p1"/>
      <w:rPr>
        <w:sz w:val="18"/>
      </w:rPr>
    </w:pPr>
    <w:proofErr w:type="spellStart"/>
    <w:r w:rsidRPr="001A6F5F">
      <w:rPr>
        <w:sz w:val="18"/>
      </w:rPr>
      <w:t>Skansbrogatan</w:t>
    </w:r>
    <w:proofErr w:type="spellEnd"/>
    <w:r w:rsidRPr="001A6F5F">
      <w:rPr>
        <w:sz w:val="18"/>
      </w:rPr>
      <w:t xml:space="preserve"> 7 / 100 61 Stockholm / 08-699 60 00 / info@gymnastik.se</w:t>
    </w:r>
  </w:p>
  <w:p w14:paraId="0FCCCEB3" w14:textId="77777777" w:rsidR="00111E10" w:rsidRDefault="00111E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9A41" w14:textId="77777777" w:rsidR="00ED1CA8" w:rsidRDefault="00ED1CA8" w:rsidP="00A51774">
      <w:r>
        <w:separator/>
      </w:r>
    </w:p>
  </w:footnote>
  <w:footnote w:type="continuationSeparator" w:id="0">
    <w:p w14:paraId="0FE42C7E" w14:textId="77777777" w:rsidR="00ED1CA8" w:rsidRDefault="00ED1CA8" w:rsidP="00A5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20B9" w14:textId="77777777" w:rsidR="009758FD" w:rsidRDefault="009758FD" w:rsidP="003335FC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2933EF6" w14:textId="77777777" w:rsidR="009758FD" w:rsidRDefault="009758FD" w:rsidP="009758F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01A6" w14:textId="1A1B3133" w:rsidR="009758FD" w:rsidRPr="009758FD" w:rsidRDefault="009758FD" w:rsidP="009758FD">
    <w:pPr>
      <w:pStyle w:val="Sidhuvud"/>
      <w:framePr w:wrap="none" w:vAnchor="text" w:hAnchor="margin" w:xAlign="right" w:y="1"/>
      <w:jc w:val="right"/>
      <w:rPr>
        <w:rStyle w:val="Sidnummer"/>
        <w:rFonts w:asciiTheme="minorHAnsi" w:hAnsiTheme="minorHAnsi"/>
      </w:rPr>
    </w:pPr>
    <w:r w:rsidRPr="009758FD">
      <w:rPr>
        <w:rStyle w:val="Sidnummer"/>
        <w:rFonts w:asciiTheme="minorHAnsi" w:hAnsiTheme="minorHAnsi"/>
      </w:rPr>
      <w:fldChar w:fldCharType="begin"/>
    </w:r>
    <w:r w:rsidRPr="009758FD">
      <w:rPr>
        <w:rStyle w:val="Sidnummer"/>
        <w:rFonts w:asciiTheme="minorHAnsi" w:hAnsiTheme="minorHAnsi"/>
      </w:rPr>
      <w:instrText xml:space="preserve">PAGE  </w:instrText>
    </w:r>
    <w:r w:rsidRPr="009758FD">
      <w:rPr>
        <w:rStyle w:val="Sidnummer"/>
        <w:rFonts w:asciiTheme="minorHAnsi" w:hAnsiTheme="minorHAnsi"/>
      </w:rPr>
      <w:fldChar w:fldCharType="separate"/>
    </w:r>
    <w:r w:rsidR="00E7577C">
      <w:rPr>
        <w:rStyle w:val="Sidnummer"/>
        <w:rFonts w:asciiTheme="minorHAnsi" w:hAnsiTheme="minorHAnsi"/>
        <w:noProof/>
      </w:rPr>
      <w:t>2</w:t>
    </w:r>
    <w:r w:rsidRPr="009758FD">
      <w:rPr>
        <w:rStyle w:val="Sidnummer"/>
        <w:rFonts w:asciiTheme="minorHAnsi" w:hAnsiTheme="minorHAnsi"/>
      </w:rPr>
      <w:fldChar w:fldCharType="end"/>
    </w:r>
  </w:p>
  <w:p w14:paraId="3EC53EDB" w14:textId="77777777" w:rsidR="009758FD" w:rsidRPr="009758FD" w:rsidRDefault="009758FD" w:rsidP="00FB6CC1">
    <w:pPr>
      <w:pStyle w:val="Sidhuvud"/>
      <w:ind w:right="36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4CB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87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A64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DCB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F647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1AF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F0B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C2A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9E0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62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426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474"/>
    <w:multiLevelType w:val="hybridMultilevel"/>
    <w:tmpl w:val="9550BB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57889">
    <w:abstractNumId w:val="5"/>
  </w:num>
  <w:num w:numId="2" w16cid:durableId="498928924">
    <w:abstractNumId w:val="6"/>
  </w:num>
  <w:num w:numId="3" w16cid:durableId="616840965">
    <w:abstractNumId w:val="7"/>
  </w:num>
  <w:num w:numId="4" w16cid:durableId="1789666717">
    <w:abstractNumId w:val="8"/>
  </w:num>
  <w:num w:numId="5" w16cid:durableId="2052413421">
    <w:abstractNumId w:val="10"/>
  </w:num>
  <w:num w:numId="6" w16cid:durableId="88432422">
    <w:abstractNumId w:val="1"/>
  </w:num>
  <w:num w:numId="7" w16cid:durableId="334188957">
    <w:abstractNumId w:val="2"/>
  </w:num>
  <w:num w:numId="8" w16cid:durableId="494492695">
    <w:abstractNumId w:val="3"/>
  </w:num>
  <w:num w:numId="9" w16cid:durableId="13921703">
    <w:abstractNumId w:val="4"/>
  </w:num>
  <w:num w:numId="10" w16cid:durableId="1408309818">
    <w:abstractNumId w:val="9"/>
  </w:num>
  <w:num w:numId="11" w16cid:durableId="1021592620">
    <w:abstractNumId w:val="0"/>
  </w:num>
  <w:num w:numId="12" w16cid:durableId="959334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B5"/>
    <w:rsid w:val="000003D2"/>
    <w:rsid w:val="00031947"/>
    <w:rsid w:val="000336AF"/>
    <w:rsid w:val="0004429B"/>
    <w:rsid w:val="000472FB"/>
    <w:rsid w:val="00072F25"/>
    <w:rsid w:val="000A718D"/>
    <w:rsid w:val="000F7204"/>
    <w:rsid w:val="00102CDB"/>
    <w:rsid w:val="00104D6A"/>
    <w:rsid w:val="00111E10"/>
    <w:rsid w:val="00141CBE"/>
    <w:rsid w:val="00180E60"/>
    <w:rsid w:val="001A6F5F"/>
    <w:rsid w:val="001B71D7"/>
    <w:rsid w:val="001B741D"/>
    <w:rsid w:val="001F58C2"/>
    <w:rsid w:val="00205957"/>
    <w:rsid w:val="00261C78"/>
    <w:rsid w:val="00274798"/>
    <w:rsid w:val="0027686E"/>
    <w:rsid w:val="00305ED5"/>
    <w:rsid w:val="003335FC"/>
    <w:rsid w:val="00347960"/>
    <w:rsid w:val="00371496"/>
    <w:rsid w:val="00381B0C"/>
    <w:rsid w:val="003863CA"/>
    <w:rsid w:val="003934B3"/>
    <w:rsid w:val="003A48C9"/>
    <w:rsid w:val="00416859"/>
    <w:rsid w:val="004A07A9"/>
    <w:rsid w:val="004B6D40"/>
    <w:rsid w:val="004F3C14"/>
    <w:rsid w:val="00504D69"/>
    <w:rsid w:val="00505AA1"/>
    <w:rsid w:val="005060D7"/>
    <w:rsid w:val="00511495"/>
    <w:rsid w:val="00540E5B"/>
    <w:rsid w:val="0057362F"/>
    <w:rsid w:val="005B0E9A"/>
    <w:rsid w:val="005D0493"/>
    <w:rsid w:val="005D7895"/>
    <w:rsid w:val="005D7EA7"/>
    <w:rsid w:val="00607DE5"/>
    <w:rsid w:val="00613312"/>
    <w:rsid w:val="00623AC1"/>
    <w:rsid w:val="006271CB"/>
    <w:rsid w:val="00663151"/>
    <w:rsid w:val="00680610"/>
    <w:rsid w:val="006D20A4"/>
    <w:rsid w:val="00730FE7"/>
    <w:rsid w:val="0076380F"/>
    <w:rsid w:val="007832B8"/>
    <w:rsid w:val="007B213D"/>
    <w:rsid w:val="007B41E3"/>
    <w:rsid w:val="007C37C3"/>
    <w:rsid w:val="007D3B6D"/>
    <w:rsid w:val="007E22D4"/>
    <w:rsid w:val="007F1270"/>
    <w:rsid w:val="007F58B5"/>
    <w:rsid w:val="0087428E"/>
    <w:rsid w:val="0089035E"/>
    <w:rsid w:val="008905C6"/>
    <w:rsid w:val="008A69B1"/>
    <w:rsid w:val="008B2921"/>
    <w:rsid w:val="008B7CB6"/>
    <w:rsid w:val="008E0FCF"/>
    <w:rsid w:val="0093642B"/>
    <w:rsid w:val="00967DF0"/>
    <w:rsid w:val="009758FD"/>
    <w:rsid w:val="009A7775"/>
    <w:rsid w:val="009B361A"/>
    <w:rsid w:val="009F2DD7"/>
    <w:rsid w:val="00A51774"/>
    <w:rsid w:val="00A73EB9"/>
    <w:rsid w:val="00A7606A"/>
    <w:rsid w:val="00A86798"/>
    <w:rsid w:val="00A87A8A"/>
    <w:rsid w:val="00AB4D1A"/>
    <w:rsid w:val="00AC3713"/>
    <w:rsid w:val="00AC5355"/>
    <w:rsid w:val="00B14F8D"/>
    <w:rsid w:val="00B35391"/>
    <w:rsid w:val="00B40B11"/>
    <w:rsid w:val="00B518A3"/>
    <w:rsid w:val="00B626CC"/>
    <w:rsid w:val="00B73559"/>
    <w:rsid w:val="00B82C5D"/>
    <w:rsid w:val="00B866CE"/>
    <w:rsid w:val="00B90701"/>
    <w:rsid w:val="00BA31D4"/>
    <w:rsid w:val="00BC3849"/>
    <w:rsid w:val="00BE2CEE"/>
    <w:rsid w:val="00BE55D1"/>
    <w:rsid w:val="00BF7679"/>
    <w:rsid w:val="00C0324C"/>
    <w:rsid w:val="00C15068"/>
    <w:rsid w:val="00C44B29"/>
    <w:rsid w:val="00C75CA0"/>
    <w:rsid w:val="00C81862"/>
    <w:rsid w:val="00C901DA"/>
    <w:rsid w:val="00C979FA"/>
    <w:rsid w:val="00CA3B3E"/>
    <w:rsid w:val="00CD2469"/>
    <w:rsid w:val="00CD6D7B"/>
    <w:rsid w:val="00D079C1"/>
    <w:rsid w:val="00D2251A"/>
    <w:rsid w:val="00D27AE7"/>
    <w:rsid w:val="00D53D61"/>
    <w:rsid w:val="00D571D3"/>
    <w:rsid w:val="00D601B6"/>
    <w:rsid w:val="00D86FBE"/>
    <w:rsid w:val="00DB3648"/>
    <w:rsid w:val="00DD5E8A"/>
    <w:rsid w:val="00DD67FE"/>
    <w:rsid w:val="00E231C7"/>
    <w:rsid w:val="00E37C07"/>
    <w:rsid w:val="00E67C8E"/>
    <w:rsid w:val="00E7577C"/>
    <w:rsid w:val="00E76F95"/>
    <w:rsid w:val="00E90884"/>
    <w:rsid w:val="00EB4D6B"/>
    <w:rsid w:val="00EC3714"/>
    <w:rsid w:val="00ED1CA8"/>
    <w:rsid w:val="00EE31D1"/>
    <w:rsid w:val="00F16BB3"/>
    <w:rsid w:val="00F26FE0"/>
    <w:rsid w:val="00F67588"/>
    <w:rsid w:val="00F802C4"/>
    <w:rsid w:val="00F81E24"/>
    <w:rsid w:val="00FA34B7"/>
    <w:rsid w:val="00FB6CC1"/>
    <w:rsid w:val="00FC2554"/>
    <w:rsid w:val="00FC32AD"/>
    <w:rsid w:val="00FC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444C"/>
  <w15:chartTrackingRefBased/>
  <w15:docId w15:val="{85B9C590-5A41-4DD8-A004-E621312E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A51774"/>
    <w:rPr>
      <w:rFonts w:ascii="Palatino Linotype" w:hAnsi="Palatino Linotype"/>
      <w:sz w:val="22"/>
      <w:lang w:val="en-US"/>
    </w:rPr>
  </w:style>
  <w:style w:type="paragraph" w:styleId="Rubrik1">
    <w:name w:val="heading 1"/>
    <w:next w:val="Normal"/>
    <w:link w:val="Rubrik1Char"/>
    <w:uiPriority w:val="9"/>
    <w:rsid w:val="00A51774"/>
    <w:pPr>
      <w:outlineLvl w:val="0"/>
    </w:pPr>
    <w:rPr>
      <w:rFonts w:ascii="Museo Sans 300" w:hAnsi="Museo Sans 300"/>
      <w:caps/>
      <w:sz w:val="72"/>
      <w:lang w:val="en-US"/>
    </w:rPr>
  </w:style>
  <w:style w:type="paragraph" w:styleId="Rubrik2">
    <w:name w:val="heading 2"/>
    <w:aliases w:val="Ingress"/>
    <w:next w:val="Normal"/>
    <w:link w:val="Rubrik2Char"/>
    <w:uiPriority w:val="9"/>
    <w:unhideWhenUsed/>
    <w:qFormat/>
    <w:rsid w:val="00A51774"/>
    <w:pPr>
      <w:outlineLvl w:val="1"/>
    </w:pPr>
    <w:rPr>
      <w:rFonts w:ascii="Museo Sans 700" w:hAnsi="Museo Sans 700"/>
      <w:b/>
      <w:bCs/>
      <w:lang w:val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A6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453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semiHidden/>
    <w:rsid w:val="001A6F5F"/>
    <w:rPr>
      <w:rFonts w:asciiTheme="majorHAnsi" w:eastAsiaTheme="majorEastAsia" w:hAnsiTheme="majorHAnsi" w:cstheme="majorBidi"/>
      <w:color w:val="003453" w:themeColor="accent1" w:themeShade="7F"/>
      <w:lang w:val="en-US"/>
    </w:rPr>
  </w:style>
  <w:style w:type="paragraph" w:customStyle="1" w:styleId="p1">
    <w:name w:val="p1"/>
    <w:basedOn w:val="Normal"/>
    <w:rsid w:val="00D601B6"/>
    <w:pPr>
      <w:jc w:val="center"/>
    </w:pPr>
    <w:rPr>
      <w:rFonts w:ascii="Palatino" w:hAnsi="Palatino" w:cs="Times New Roman"/>
      <w:color w:val="007FB6"/>
      <w:sz w:val="9"/>
      <w:szCs w:val="9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A51774"/>
    <w:rPr>
      <w:rFonts w:ascii="Museo Sans 300" w:hAnsi="Museo Sans 300"/>
      <w:caps/>
      <w:sz w:val="72"/>
      <w:lang w:val="en-US"/>
    </w:rPr>
  </w:style>
  <w:style w:type="character" w:customStyle="1" w:styleId="Rubrik2Char">
    <w:name w:val="Rubrik 2 Char"/>
    <w:aliases w:val="Ingress Char"/>
    <w:basedOn w:val="Standardstycketeckensnitt"/>
    <w:link w:val="Rubrik2"/>
    <w:uiPriority w:val="9"/>
    <w:rsid w:val="00A51774"/>
    <w:rPr>
      <w:rFonts w:ascii="Museo Sans 700" w:hAnsi="Museo Sans 700"/>
      <w:b/>
      <w:bCs/>
      <w:lang w:val="en-US"/>
    </w:rPr>
  </w:style>
  <w:style w:type="character" w:styleId="Betoning">
    <w:name w:val="Emphasis"/>
    <w:uiPriority w:val="20"/>
    <w:rsid w:val="001A6F5F"/>
    <w:rPr>
      <w:i/>
      <w:iCs/>
    </w:rPr>
  </w:style>
  <w:style w:type="paragraph" w:styleId="Rubrik">
    <w:name w:val="Title"/>
    <w:basedOn w:val="Rubrik1"/>
    <w:next w:val="Normal"/>
    <w:link w:val="RubrikChar"/>
    <w:uiPriority w:val="10"/>
    <w:qFormat/>
    <w:rsid w:val="001A6F5F"/>
  </w:style>
  <w:style w:type="character" w:customStyle="1" w:styleId="RubrikChar">
    <w:name w:val="Rubrik Char"/>
    <w:basedOn w:val="Standardstycketeckensnitt"/>
    <w:link w:val="Rubrik"/>
    <w:uiPriority w:val="10"/>
    <w:rsid w:val="001A6F5F"/>
    <w:rPr>
      <w:rFonts w:ascii="Museo Sans 300" w:hAnsi="Museo Sans 300"/>
      <w:caps/>
      <w:sz w:val="72"/>
      <w:lang w:val="en-US"/>
    </w:rPr>
  </w:style>
  <w:style w:type="paragraph" w:customStyle="1" w:styleId="Kursiv">
    <w:name w:val="Kursiv"/>
    <w:basedOn w:val="Normal"/>
    <w:qFormat/>
    <w:rsid w:val="001A6F5F"/>
    <w:rPr>
      <w:i/>
      <w:iCs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B35391"/>
    <w:rPr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5391"/>
    <w:rPr>
      <w:rFonts w:ascii="Museo Sans 300" w:hAnsi="Museo Sans 300"/>
      <w:caps/>
      <w:sz w:val="3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B353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35391"/>
    <w:rPr>
      <w:rFonts w:ascii="Palatino Linotype" w:hAnsi="Palatino Linotype"/>
      <w:sz w:val="22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B3539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35391"/>
    <w:rPr>
      <w:rFonts w:ascii="Palatino Linotype" w:hAnsi="Palatino Linotype"/>
      <w:sz w:val="22"/>
      <w:lang w:val="en-US"/>
    </w:rPr>
  </w:style>
  <w:style w:type="character" w:styleId="Sidnummer">
    <w:name w:val="page number"/>
    <w:basedOn w:val="Standardstycketeckensnitt"/>
    <w:uiPriority w:val="99"/>
    <w:semiHidden/>
    <w:unhideWhenUsed/>
    <w:rsid w:val="009758FD"/>
  </w:style>
  <w:style w:type="paragraph" w:styleId="Ingetavstnd">
    <w:name w:val="No Spacing"/>
    <w:link w:val="IngetavstndChar"/>
    <w:uiPriority w:val="1"/>
    <w:qFormat/>
    <w:rsid w:val="00FA34B7"/>
    <w:pPr>
      <w:jc w:val="center"/>
    </w:pPr>
    <w:rPr>
      <w:rFonts w:ascii="Palatino Linotype" w:hAnsi="Palatino Linotype"/>
      <w:sz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A34B7"/>
    <w:rPr>
      <w:rFonts w:ascii="Palatino Linotype" w:hAnsi="Palatino Linotype"/>
      <w:sz w:val="22"/>
      <w:lang w:val="en-US"/>
    </w:rPr>
  </w:style>
  <w:style w:type="paragraph" w:styleId="Brdtext">
    <w:name w:val="Body Text"/>
    <w:basedOn w:val="Normal"/>
    <w:link w:val="BrdtextChar"/>
    <w:uiPriority w:val="99"/>
    <w:unhideWhenUsed/>
    <w:qFormat/>
    <w:rsid w:val="00FB6CC1"/>
    <w:rPr>
      <w:lang w:val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FB6CC1"/>
    <w:rPr>
      <w:rFonts w:ascii="Palatino Linotype" w:hAnsi="Palatino Linotype"/>
      <w:sz w:val="22"/>
    </w:rPr>
  </w:style>
  <w:style w:type="character" w:styleId="Hyperlnk">
    <w:name w:val="Hyperlink"/>
    <w:basedOn w:val="Standardstycketeckensnitt"/>
    <w:uiPriority w:val="99"/>
    <w:unhideWhenUsed/>
    <w:rsid w:val="00F802C4"/>
    <w:rPr>
      <w:color w:val="000000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F802C4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2251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251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251A"/>
    <w:rPr>
      <w:rFonts w:ascii="Palatino Linotype" w:hAnsi="Palatino Linotype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25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251A"/>
    <w:rPr>
      <w:rFonts w:ascii="Palatino Linotype" w:hAnsi="Palatino Linotype"/>
      <w:b/>
      <w:bCs/>
      <w:sz w:val="20"/>
      <w:szCs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251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251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ie.olsson@gymnastik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die.olsson@gymnastik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ysClr val="windowText" lastClr="000000"/>
      </a:dk1>
      <a:lt1>
        <a:sysClr val="window" lastClr="FFFFFF"/>
      </a:lt1>
      <a:dk2>
        <a:srgbClr val="006AA7"/>
      </a:dk2>
      <a:lt2>
        <a:srgbClr val="FFFFFF"/>
      </a:lt2>
      <a:accent1>
        <a:srgbClr val="006AA7"/>
      </a:accent1>
      <a:accent2>
        <a:srgbClr val="6CA3B9"/>
      </a:accent2>
      <a:accent3>
        <a:srgbClr val="EA502E"/>
      </a:accent3>
      <a:accent4>
        <a:srgbClr val="69B2E3"/>
      </a:accent4>
      <a:accent5>
        <a:srgbClr val="7E2D88"/>
      </a:accent5>
      <a:accent6>
        <a:srgbClr val="10B3B1"/>
      </a:accent6>
      <a:hlink>
        <a:srgbClr val="000000"/>
      </a:hlink>
      <a:folHlink>
        <a:srgbClr val="000000"/>
      </a:folHlink>
    </a:clrScheme>
    <a:fontScheme name="Svensk gymnastik">
      <a:majorFont>
        <a:latin typeface="Museo Sans 7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C50331-B920-4A0E-9D77-3483C05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Juhl (Gymnastik)</dc:creator>
  <cp:keywords/>
  <dc:description/>
  <cp:lastModifiedBy>Eddie Olsson</cp:lastModifiedBy>
  <cp:revision>9</cp:revision>
  <cp:lastPrinted>2019-02-19T11:49:00Z</cp:lastPrinted>
  <dcterms:created xsi:type="dcterms:W3CDTF">2020-12-01T11:18:00Z</dcterms:created>
  <dcterms:modified xsi:type="dcterms:W3CDTF">2022-10-24T22:21:00Z</dcterms:modified>
</cp:coreProperties>
</file>